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3D4FE0">
              <w:rPr>
                <w:rFonts w:ascii="Arial" w:hAnsi="Arial" w:cs="Arial"/>
                <w:sz w:val="24"/>
              </w:rPr>
              <w:t>91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CE0F32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and update </w:t>
            </w:r>
            <w:r w:rsidR="003D4F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 Even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mentTex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230AE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E506FC" w:rsidRPr="00D21439" w:rsidRDefault="00E506FC" w:rsidP="00A769D8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update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mentTex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</w:t>
            </w:r>
            <w:r w:rsidR="003D4F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 Even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06FC" w:rsidRPr="00C27AC5" w:rsidTr="009723FD">
        <w:trPr>
          <w:trHeight w:val="113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E506FC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3D4FE0">
              <w:rPr>
                <w:rFonts w:ascii="Arial" w:hAnsi="Arial" w:cs="Arial"/>
                <w:sz w:val="24"/>
                <w:szCs w:val="24"/>
                <w:lang w:val="en-GB"/>
              </w:rPr>
              <w:t>an 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E506FC" w:rsidRPr="004E10B7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Pr="00497CFC">
              <w:rPr>
                <w:rFonts w:ascii="Arial" w:hAnsi="Arial" w:cs="Arial"/>
                <w:sz w:val="24"/>
              </w:rPr>
              <w:t>. Exchange Pattern: R/R, P/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E506FC" w:rsidRDefault="00E506FC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r w:rsidR="003D4FE0">
              <w:rPr>
                <w:rFonts w:ascii="Arial" w:hAnsi="Arial" w:cs="Arial"/>
                <w:sz w:val="24"/>
                <w:szCs w:val="24"/>
              </w:rPr>
              <w:t>Event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 w:rsidR="003D4FE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="003D4FE0" w:rsidRPr="003D4FE0">
              <w:rPr>
                <w:rFonts w:ascii="Arial" w:hAnsi="Arial" w:cs="Arial"/>
                <w:sz w:val="24"/>
                <w:szCs w:val="24"/>
              </w:rPr>
              <w:t>Significant Activity / Incidents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506FC" w:rsidRPr="00C27AC5" w:rsidRDefault="00E506FC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E506FC" w:rsidRPr="00E47B0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and upd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3D4F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vent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41"/>
        <w:gridCol w:w="491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creates </w:t>
            </w:r>
            <w:r w:rsidR="003D4FE0">
              <w:rPr>
                <w:rFonts w:ascii="Arial" w:hAnsi="Arial" w:cs="Arial"/>
                <w:sz w:val="24"/>
                <w:szCs w:val="24"/>
              </w:rPr>
              <w:t>an Event</w:t>
            </w:r>
            <w:r w:rsidR="002656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 Metadata Element)</w:t>
            </w:r>
            <w:r w:rsidR="0061418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3D4FE0">
              <w:rPr>
                <w:rFonts w:ascii="Arial" w:hAnsi="Arial" w:cs="Arial"/>
                <w:sz w:val="24"/>
                <w:szCs w:val="24"/>
              </w:rPr>
              <w:t>Even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61418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3D4FE0">
              <w:rPr>
                <w:rFonts w:ascii="Arial" w:hAnsi="Arial" w:cs="Arial"/>
                <w:sz w:val="24"/>
                <w:szCs w:val="24"/>
              </w:rPr>
              <w:t>Event</w:t>
            </w:r>
            <w:r w:rsidR="0061418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3D4FE0">
              <w:rPr>
                <w:rFonts w:ascii="Arial" w:hAnsi="Arial" w:cs="Arial"/>
                <w:sz w:val="24"/>
                <w:szCs w:val="24"/>
              </w:rPr>
              <w:t>Even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upd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614187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E5" w:rsidRDefault="002300E5">
      <w:r>
        <w:separator/>
      </w:r>
    </w:p>
  </w:endnote>
  <w:endnote w:type="continuationSeparator" w:id="0">
    <w:p w:rsidR="002300E5" w:rsidRDefault="0023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18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E5" w:rsidRDefault="002300E5">
      <w:r>
        <w:separator/>
      </w:r>
    </w:p>
  </w:footnote>
  <w:footnote w:type="continuationSeparator" w:id="0">
    <w:p w:rsidR="002300E5" w:rsidRDefault="0023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04068"/>
    <w:rsid w:val="002300E5"/>
    <w:rsid w:val="00257371"/>
    <w:rsid w:val="00262FB9"/>
    <w:rsid w:val="002656AC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4FE0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94D"/>
    <w:rsid w:val="00565D3C"/>
    <w:rsid w:val="005A6051"/>
    <w:rsid w:val="00601F53"/>
    <w:rsid w:val="00614187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35C2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E0F32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506FC"/>
    <w:rsid w:val="00E628F5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53DD-8AE9-4C6A-9EF1-8A4FB0C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4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4:10:00Z</dcterms:modified>
</cp:coreProperties>
</file>